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代状元张謇传奇</w:t>
      </w:r>
    </w:p>
    <w:p>
      <w:r>
        <w:t>作者：刘培林著</w:t>
      </w:r>
    </w:p>
    <w:p>
      <w:r>
        <w:t>出版社：北京:光明日报出版社,2007.04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末代状元张謇传奇 评论地址：https://www.jiaokey.com/book/detail/1183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